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proofErr w:type="gramStart"/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="005C5382" w:rsidRPr="00872ACE">
        <w:rPr>
          <w:bCs/>
          <w:color w:val="000000"/>
        </w:rPr>
        <w:t xml:space="preserve">распоряжение администрации города Красноярска </w:t>
      </w:r>
      <w:r w:rsidR="005C5382" w:rsidRPr="00872ACE">
        <w:rPr>
          <w:rFonts w:eastAsia="Calibri"/>
          <w:bCs/>
        </w:rPr>
        <w:t>от  21.06.2013  № 129-р  «О проведении торгов в целях заключения договоров на установку и эксплу</w:t>
      </w:r>
      <w:r w:rsidR="005C5382" w:rsidRPr="00872ACE">
        <w:rPr>
          <w:rFonts w:eastAsia="Calibri"/>
          <w:bCs/>
        </w:rPr>
        <w:t>а</w:t>
      </w:r>
      <w:r w:rsidR="005C5382" w:rsidRPr="00872ACE">
        <w:rPr>
          <w:rFonts w:eastAsia="Calibri"/>
          <w:bCs/>
        </w:rPr>
        <w:t>тацию рекламных конструкций»</w:t>
      </w:r>
      <w:r w:rsidR="005C5382">
        <w:rPr>
          <w:rFonts w:eastAsia="Calibri"/>
          <w:bCs/>
        </w:rPr>
        <w:t xml:space="preserve">, </w:t>
      </w:r>
      <w:r w:rsidR="00846168" w:rsidRPr="00CD7767">
        <w:rPr>
          <w:bCs/>
          <w:color w:val="000000"/>
        </w:rPr>
        <w:t xml:space="preserve">распоряжение администрации города Красноярска </w:t>
      </w:r>
      <w:r w:rsidR="00846168">
        <w:rPr>
          <w:rFonts w:eastAsia="Calibri"/>
          <w:bCs/>
        </w:rPr>
        <w:t xml:space="preserve">от 15.10.2013 </w:t>
      </w:r>
      <w:r w:rsidR="00846168" w:rsidRPr="00CD7767">
        <w:rPr>
          <w:rFonts w:eastAsia="Calibri"/>
          <w:bCs/>
        </w:rPr>
        <w:t xml:space="preserve"> </w:t>
      </w:r>
      <w:r w:rsidR="00846168">
        <w:rPr>
          <w:rFonts w:eastAsia="Calibri"/>
          <w:bCs/>
        </w:rPr>
        <w:t>№ 231-р</w:t>
      </w:r>
      <w:r w:rsidR="00846168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</w:t>
      </w:r>
      <w:r w:rsidR="00846168" w:rsidRPr="00CD7767">
        <w:rPr>
          <w:rFonts w:eastAsia="Calibri"/>
          <w:bCs/>
        </w:rPr>
        <w:t>к</w:t>
      </w:r>
      <w:r w:rsidR="00846168" w:rsidRPr="00CD7767">
        <w:rPr>
          <w:rFonts w:eastAsia="Calibri"/>
          <w:bCs/>
        </w:rPr>
        <w:t>ламных конструкций»</w:t>
      </w:r>
      <w:r w:rsidR="00CC1576">
        <w:rPr>
          <w:rFonts w:eastAsia="Calibri"/>
          <w:bCs/>
        </w:rPr>
        <w:t xml:space="preserve">, </w:t>
      </w:r>
      <w:r w:rsidR="00CC1576" w:rsidRPr="00CD7767">
        <w:rPr>
          <w:bCs/>
          <w:color w:val="000000"/>
        </w:rPr>
        <w:t xml:space="preserve">распоряжение администрации города Красноярска </w:t>
      </w:r>
      <w:r w:rsidR="00CC1576">
        <w:rPr>
          <w:rFonts w:eastAsia="Calibri"/>
          <w:bCs/>
        </w:rPr>
        <w:t xml:space="preserve">от  </w:t>
      </w:r>
      <w:r w:rsidR="00CC1576">
        <w:t>14.04.2014 № 11</w:t>
      </w:r>
      <w:r w:rsidR="00CC1576" w:rsidRPr="0032438A">
        <w:t xml:space="preserve">9-р </w:t>
      </w:r>
      <w:r w:rsidR="00CC1576" w:rsidRPr="0032438A">
        <w:rPr>
          <w:rFonts w:eastAsia="Calibri"/>
          <w:bCs/>
        </w:rPr>
        <w:t>«</w:t>
      </w:r>
      <w:r w:rsidR="00CC1576" w:rsidRPr="00CD7767">
        <w:rPr>
          <w:rFonts w:eastAsia="Calibri"/>
          <w:bCs/>
        </w:rPr>
        <w:t>О проведении торгов в целях заключения договоров на установку</w:t>
      </w:r>
      <w:proofErr w:type="gramEnd"/>
      <w:r w:rsidR="00CC1576" w:rsidRPr="00CD7767">
        <w:rPr>
          <w:rFonts w:eastAsia="Calibri"/>
          <w:bCs/>
        </w:rPr>
        <w:t xml:space="preserve"> и эксплуатацию рекламных конструкций»</w:t>
      </w:r>
      <w:r w:rsidR="00CC1576">
        <w:rPr>
          <w:sz w:val="28"/>
          <w:szCs w:val="28"/>
        </w:rPr>
        <w:t xml:space="preserve">, </w:t>
      </w:r>
      <w:r w:rsidR="00CC1576" w:rsidRPr="00872ACE">
        <w:rPr>
          <w:bCs/>
          <w:color w:val="000000"/>
        </w:rPr>
        <w:t xml:space="preserve">распоряжение администрации города Красноярска </w:t>
      </w:r>
      <w:r w:rsidR="00CC1576" w:rsidRPr="00872ACE">
        <w:rPr>
          <w:rFonts w:eastAsia="Calibri"/>
          <w:bCs/>
        </w:rPr>
        <w:t xml:space="preserve">от  </w:t>
      </w:r>
      <w:r w:rsidR="00CC1576">
        <w:t>28.05.2014 № 182</w:t>
      </w:r>
      <w:r w:rsidR="00CC1576" w:rsidRPr="00872ACE">
        <w:t xml:space="preserve">-р </w:t>
      </w:r>
      <w:r w:rsidR="00CC1576" w:rsidRPr="00872ACE">
        <w:rPr>
          <w:rFonts w:eastAsia="Calibri"/>
          <w:bCs/>
        </w:rPr>
        <w:t>«О пр</w:t>
      </w:r>
      <w:r w:rsidR="00CC1576" w:rsidRPr="00872ACE">
        <w:rPr>
          <w:rFonts w:eastAsia="Calibri"/>
          <w:bCs/>
        </w:rPr>
        <w:t>о</w:t>
      </w:r>
      <w:r w:rsidR="00CC1576" w:rsidRPr="00872ACE">
        <w:rPr>
          <w:rFonts w:eastAsia="Calibri"/>
          <w:bCs/>
        </w:rPr>
        <w:t>ведении торгов в целях заключения договоров на установку и эксплуатацию рекламных констру</w:t>
      </w:r>
      <w:r w:rsidR="00CC1576" w:rsidRPr="00872ACE">
        <w:rPr>
          <w:rFonts w:eastAsia="Calibri"/>
          <w:bCs/>
        </w:rPr>
        <w:t>к</w:t>
      </w:r>
      <w:r w:rsidR="00CC1576" w:rsidRPr="00872ACE">
        <w:rPr>
          <w:rFonts w:eastAsia="Calibri"/>
          <w:bCs/>
        </w:rPr>
        <w:t>ций»</w:t>
      </w:r>
      <w:r w:rsidR="00CC1576">
        <w:rPr>
          <w:rFonts w:eastAsia="Calibri"/>
          <w:bCs/>
        </w:rPr>
        <w:t>.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E2711B" w:rsidTr="002453B5">
        <w:tc>
          <w:tcPr>
            <w:tcW w:w="668" w:type="dxa"/>
            <w:tcBorders>
              <w:right w:val="single" w:sz="4" w:space="0" w:color="auto"/>
            </w:tcBorders>
          </w:tcPr>
          <w:p w:rsidR="00E2711B" w:rsidRPr="00636805" w:rsidRDefault="00E2711B" w:rsidP="002E4817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E2711B" w:rsidRPr="00636805" w:rsidRDefault="00E2711B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8532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пова, напротив дома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35, остановка обществ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Северо-Западный район»</w:t>
            </w:r>
          </w:p>
        </w:tc>
        <w:tc>
          <w:tcPr>
            <w:tcW w:w="1541" w:type="dxa"/>
          </w:tcPr>
          <w:p w:rsidR="00E2711B" w:rsidRPr="00182DE5" w:rsidRDefault="00704024" w:rsidP="00E27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</w:t>
            </w:r>
            <w:r w:rsidR="00E2711B">
              <w:rPr>
                <w:sz w:val="22"/>
                <w:szCs w:val="22"/>
              </w:rPr>
              <w:t>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2711B" w:rsidRPr="00182DE5" w:rsidRDefault="00E2711B" w:rsidP="007E7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2711B" w:rsidRPr="00182DE5" w:rsidRDefault="00E2711B" w:rsidP="007E73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E2711B" w:rsidRPr="00182DE5" w:rsidRDefault="00E2711B" w:rsidP="007E73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E2711B" w:rsidRPr="00182DE5" w:rsidRDefault="00E2711B" w:rsidP="007E73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Pr="00636805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Pr="00E2711B" w:rsidRDefault="00704024" w:rsidP="00E271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3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Северо-Западный район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780B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13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Радио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ий завод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780B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2E481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3, остановка общественного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порта «Кинотеатр Строитель (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780B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ысотная, 27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Почта (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)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780B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ысотная, 13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к «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вет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780B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D40D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10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овка общественного транспорта «Кинотеатр Строитель (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D40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D40D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D40DF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0, 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овка общественного </w:t>
            </w:r>
            <w:r>
              <w:rPr>
                <w:color w:val="000000"/>
                <w:sz w:val="22"/>
                <w:szCs w:val="22"/>
              </w:rPr>
              <w:lastRenderedPageBreak/>
              <w:t>транспорта «Радио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ий завод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lastRenderedPageBreak/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D40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D40D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D40D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6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Северо-Западный район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D40D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Default="00704024" w:rsidP="00D40D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пова, 4, остановка общественного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та «Северо-Западный район»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D40D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704024" w:rsidRPr="00182DE5" w:rsidRDefault="00704024" w:rsidP="00D4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32420">
              <w:rPr>
                <w:bCs/>
                <w:color w:val="000000"/>
                <w:sz w:val="22"/>
                <w:szCs w:val="22"/>
              </w:rPr>
              <w:t>Тотмина</w:t>
            </w:r>
            <w:proofErr w:type="spellEnd"/>
            <w:r w:rsidRPr="00F32420">
              <w:rPr>
                <w:bCs/>
                <w:color w:val="000000"/>
                <w:sz w:val="22"/>
                <w:szCs w:val="22"/>
              </w:rPr>
              <w:t>, 23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780B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780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32420">
              <w:rPr>
                <w:bCs/>
                <w:color w:val="000000"/>
                <w:sz w:val="22"/>
                <w:szCs w:val="22"/>
              </w:rPr>
              <w:t>Тотмина</w:t>
            </w:r>
            <w:proofErr w:type="spellEnd"/>
            <w:r w:rsidRPr="00F32420">
              <w:rPr>
                <w:bCs/>
                <w:color w:val="000000"/>
                <w:sz w:val="22"/>
                <w:szCs w:val="22"/>
              </w:rPr>
              <w:t>, 13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Pr="00182DE5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 xml:space="preserve">ул. </w:t>
            </w:r>
            <w:proofErr w:type="gramStart"/>
            <w:r w:rsidRPr="00F32420">
              <w:rPr>
                <w:sz w:val="22"/>
                <w:szCs w:val="22"/>
              </w:rPr>
              <w:t>Высотная</w:t>
            </w:r>
            <w:proofErr w:type="gramEnd"/>
            <w:r w:rsidRPr="00F32420">
              <w:rPr>
                <w:sz w:val="22"/>
                <w:szCs w:val="22"/>
              </w:rPr>
              <w:t>, между домами №7 и №5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>ул</w:t>
            </w:r>
            <w:proofErr w:type="gramStart"/>
            <w:r w:rsidRPr="00F32420">
              <w:rPr>
                <w:sz w:val="22"/>
                <w:szCs w:val="22"/>
              </w:rPr>
              <w:t>.В</w:t>
            </w:r>
            <w:proofErr w:type="gramEnd"/>
            <w:r w:rsidRPr="00F32420">
              <w:rPr>
                <w:sz w:val="22"/>
                <w:szCs w:val="22"/>
              </w:rPr>
              <w:t>ысотная, на прот</w:t>
            </w:r>
            <w:r w:rsidRPr="00F32420">
              <w:rPr>
                <w:sz w:val="22"/>
                <w:szCs w:val="22"/>
              </w:rPr>
              <w:t>и</w:t>
            </w:r>
            <w:r w:rsidRPr="00F32420">
              <w:rPr>
                <w:sz w:val="22"/>
                <w:szCs w:val="22"/>
              </w:rPr>
              <w:t>воположной стороне д</w:t>
            </w:r>
            <w:r w:rsidRPr="00F32420">
              <w:rPr>
                <w:sz w:val="22"/>
                <w:szCs w:val="22"/>
              </w:rPr>
              <w:t>о</w:t>
            </w:r>
            <w:r w:rsidRPr="00F32420">
              <w:rPr>
                <w:sz w:val="22"/>
                <w:szCs w:val="22"/>
              </w:rPr>
              <w:t xml:space="preserve">роги от дома по </w:t>
            </w:r>
            <w:proofErr w:type="spellStart"/>
            <w:r w:rsidRPr="00F32420">
              <w:rPr>
                <w:sz w:val="22"/>
                <w:szCs w:val="22"/>
              </w:rPr>
              <w:t>пр-ту</w:t>
            </w:r>
            <w:proofErr w:type="spellEnd"/>
            <w:r w:rsidRPr="00F32420">
              <w:rPr>
                <w:sz w:val="22"/>
                <w:szCs w:val="22"/>
              </w:rPr>
              <w:t xml:space="preserve"> Свободному, 50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>ул</w:t>
            </w:r>
            <w:proofErr w:type="gramStart"/>
            <w:r w:rsidRPr="00F32420">
              <w:rPr>
                <w:sz w:val="22"/>
                <w:szCs w:val="22"/>
              </w:rPr>
              <w:t>.В</w:t>
            </w:r>
            <w:proofErr w:type="gramEnd"/>
            <w:r w:rsidRPr="00F32420">
              <w:rPr>
                <w:sz w:val="22"/>
                <w:szCs w:val="22"/>
              </w:rPr>
              <w:t>ысотная, 5, на пр</w:t>
            </w:r>
            <w:r w:rsidRPr="00F32420">
              <w:rPr>
                <w:sz w:val="22"/>
                <w:szCs w:val="22"/>
              </w:rPr>
              <w:t>о</w:t>
            </w:r>
            <w:r w:rsidRPr="00F32420">
              <w:rPr>
                <w:sz w:val="22"/>
                <w:szCs w:val="22"/>
              </w:rPr>
              <w:t>тивоположной стороне дороги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F32420"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F32420">
              <w:rPr>
                <w:bCs/>
                <w:color w:val="000000"/>
                <w:sz w:val="22"/>
                <w:szCs w:val="22"/>
              </w:rPr>
              <w:t>ысотная, 2/1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 xml:space="preserve">ул. </w:t>
            </w:r>
            <w:proofErr w:type="gramStart"/>
            <w:r w:rsidRPr="00F32420">
              <w:rPr>
                <w:sz w:val="22"/>
                <w:szCs w:val="22"/>
              </w:rPr>
              <w:t>Высотная</w:t>
            </w:r>
            <w:proofErr w:type="gramEnd"/>
            <w:r w:rsidRPr="00F32420">
              <w:rPr>
                <w:sz w:val="22"/>
                <w:szCs w:val="22"/>
              </w:rPr>
              <w:t>, 2, стро</w:t>
            </w:r>
            <w:r w:rsidRPr="00F32420">
              <w:rPr>
                <w:sz w:val="22"/>
                <w:szCs w:val="22"/>
              </w:rPr>
              <w:t>е</w:t>
            </w:r>
            <w:r w:rsidRPr="00F32420">
              <w:rPr>
                <w:sz w:val="22"/>
                <w:szCs w:val="22"/>
              </w:rPr>
              <w:t>ние 1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704024" w:rsidRPr="00F32420" w:rsidRDefault="00704024" w:rsidP="008972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2420">
              <w:rPr>
                <w:sz w:val="22"/>
                <w:szCs w:val="22"/>
              </w:rPr>
              <w:t>ул</w:t>
            </w:r>
            <w:proofErr w:type="gramStart"/>
            <w:r w:rsidRPr="00F32420">
              <w:rPr>
                <w:sz w:val="22"/>
                <w:szCs w:val="22"/>
              </w:rPr>
              <w:t>.В</w:t>
            </w:r>
            <w:proofErr w:type="gramEnd"/>
            <w:r w:rsidRPr="00F32420">
              <w:rPr>
                <w:sz w:val="22"/>
                <w:szCs w:val="22"/>
              </w:rPr>
              <w:t>ысотная, 4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704024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704024" w:rsidRDefault="0070402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704024" w:rsidRPr="00F32420" w:rsidRDefault="00704024" w:rsidP="0089726D">
            <w:pPr>
              <w:jc w:val="both"/>
              <w:rPr>
                <w:sz w:val="22"/>
                <w:szCs w:val="22"/>
              </w:rPr>
            </w:pPr>
            <w:proofErr w:type="spellStart"/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Т</w:t>
            </w:r>
            <w:proofErr w:type="gramEnd"/>
            <w:r w:rsidRPr="00182DE5">
              <w:rPr>
                <w:sz w:val="22"/>
                <w:szCs w:val="22"/>
              </w:rPr>
              <w:t>отмина</w:t>
            </w:r>
            <w:proofErr w:type="spellEnd"/>
            <w:r w:rsidRPr="00182DE5">
              <w:rPr>
                <w:sz w:val="22"/>
                <w:szCs w:val="22"/>
              </w:rPr>
              <w:t>, 6, 1-я ко</w:t>
            </w:r>
            <w:r w:rsidRPr="00182DE5">
              <w:rPr>
                <w:sz w:val="22"/>
                <w:szCs w:val="22"/>
              </w:rPr>
              <w:t>н</w:t>
            </w:r>
            <w:r w:rsidRPr="00182DE5">
              <w:rPr>
                <w:sz w:val="22"/>
                <w:szCs w:val="22"/>
              </w:rPr>
              <w:t>струкция</w:t>
            </w:r>
          </w:p>
        </w:tc>
        <w:tc>
          <w:tcPr>
            <w:tcW w:w="1541" w:type="dxa"/>
          </w:tcPr>
          <w:p w:rsidR="00704024" w:rsidRDefault="00704024">
            <w:r w:rsidRPr="00364C76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04024" w:rsidRDefault="00704024" w:rsidP="0089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04024" w:rsidRPr="00182DE5" w:rsidRDefault="00704024" w:rsidP="008972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704024" w:rsidRPr="00182DE5" w:rsidRDefault="00704024" w:rsidP="00897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6043B6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6043B6" w:rsidRDefault="006043B6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6043B6" w:rsidRPr="00182DE5" w:rsidRDefault="006043B6" w:rsidP="00ED3629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Академика Павлова, 21, остановка общес</w:t>
            </w:r>
            <w:r w:rsidRPr="002962C4">
              <w:rPr>
                <w:sz w:val="22"/>
                <w:szCs w:val="22"/>
              </w:rPr>
              <w:t>т</w:t>
            </w:r>
            <w:r w:rsidRPr="002962C4">
              <w:rPr>
                <w:sz w:val="22"/>
                <w:szCs w:val="22"/>
              </w:rPr>
              <w:t>венного транспорта «Дворец молодежи»</w:t>
            </w:r>
          </w:p>
        </w:tc>
        <w:tc>
          <w:tcPr>
            <w:tcW w:w="1541" w:type="dxa"/>
          </w:tcPr>
          <w:p w:rsidR="006043B6" w:rsidRDefault="006043B6">
            <w:r w:rsidRPr="003C71CE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43B6" w:rsidRDefault="006043B6" w:rsidP="0057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43B6" w:rsidRPr="002962C4" w:rsidRDefault="006043B6" w:rsidP="004E0C30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6 000,00</w:t>
            </w:r>
          </w:p>
        </w:tc>
        <w:tc>
          <w:tcPr>
            <w:tcW w:w="1319" w:type="dxa"/>
          </w:tcPr>
          <w:p w:rsidR="006043B6" w:rsidRPr="002962C4" w:rsidRDefault="006043B6" w:rsidP="004E0C30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416" w:type="dxa"/>
          </w:tcPr>
          <w:p w:rsidR="006043B6" w:rsidRPr="002962C4" w:rsidRDefault="006043B6" w:rsidP="004E0C30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8 000,00</w:t>
            </w:r>
          </w:p>
        </w:tc>
      </w:tr>
      <w:tr w:rsidR="006043B6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6043B6" w:rsidRDefault="006043B6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6043B6" w:rsidRPr="00182DE5" w:rsidRDefault="006043B6" w:rsidP="00ED3629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 xml:space="preserve">ул. </w:t>
            </w:r>
            <w:proofErr w:type="spellStart"/>
            <w:r w:rsidRPr="002962C4">
              <w:rPr>
                <w:sz w:val="22"/>
                <w:szCs w:val="22"/>
              </w:rPr>
              <w:t>Шумяцкого</w:t>
            </w:r>
            <w:proofErr w:type="spellEnd"/>
            <w:r w:rsidRPr="002962C4">
              <w:rPr>
                <w:sz w:val="22"/>
                <w:szCs w:val="22"/>
              </w:rPr>
              <w:t>, 5</w:t>
            </w:r>
          </w:p>
        </w:tc>
        <w:tc>
          <w:tcPr>
            <w:tcW w:w="1541" w:type="dxa"/>
          </w:tcPr>
          <w:p w:rsidR="006043B6" w:rsidRDefault="006043B6">
            <w:r w:rsidRPr="003C71CE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43B6" w:rsidRDefault="006043B6" w:rsidP="0057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68 900,00</w:t>
            </w:r>
          </w:p>
        </w:tc>
        <w:tc>
          <w:tcPr>
            <w:tcW w:w="1319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6 890,00</w:t>
            </w:r>
          </w:p>
        </w:tc>
        <w:tc>
          <w:tcPr>
            <w:tcW w:w="1416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34 450,00</w:t>
            </w:r>
          </w:p>
        </w:tc>
      </w:tr>
      <w:tr w:rsidR="006043B6" w:rsidTr="00D54C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6043B6" w:rsidRDefault="006043B6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6043B6" w:rsidRDefault="006043B6" w:rsidP="0066416A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15</w:t>
            </w:r>
          </w:p>
        </w:tc>
        <w:tc>
          <w:tcPr>
            <w:tcW w:w="1541" w:type="dxa"/>
          </w:tcPr>
          <w:p w:rsidR="006043B6" w:rsidRDefault="006043B6">
            <w:r w:rsidRPr="003C71CE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43B6" w:rsidRDefault="006043B6" w:rsidP="0057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43B6" w:rsidRPr="00182DE5" w:rsidRDefault="006043B6" w:rsidP="006641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000,00</w:t>
            </w:r>
          </w:p>
        </w:tc>
        <w:tc>
          <w:tcPr>
            <w:tcW w:w="1319" w:type="dxa"/>
          </w:tcPr>
          <w:p w:rsidR="006043B6" w:rsidRPr="00182DE5" w:rsidRDefault="006043B6" w:rsidP="00664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416" w:type="dxa"/>
          </w:tcPr>
          <w:p w:rsidR="006043B6" w:rsidRPr="00182DE5" w:rsidRDefault="006043B6" w:rsidP="00664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0,00</w:t>
            </w:r>
          </w:p>
        </w:tc>
      </w:tr>
      <w:tr w:rsidR="006043B6" w:rsidTr="00A13AE5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6043B6" w:rsidRDefault="006043B6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962C4">
              <w:rPr>
                <w:sz w:val="22"/>
                <w:szCs w:val="22"/>
              </w:rPr>
              <w:t>л. Новосибирская, н</w:t>
            </w:r>
            <w:r w:rsidRPr="002962C4">
              <w:rPr>
                <w:sz w:val="22"/>
                <w:szCs w:val="22"/>
              </w:rPr>
              <w:t>а</w:t>
            </w:r>
            <w:r w:rsidRPr="002962C4">
              <w:rPr>
                <w:sz w:val="22"/>
                <w:szCs w:val="22"/>
              </w:rPr>
              <w:t>против дома по ул. Яковлева, 1а</w:t>
            </w:r>
          </w:p>
        </w:tc>
        <w:tc>
          <w:tcPr>
            <w:tcW w:w="1541" w:type="dxa"/>
          </w:tcPr>
          <w:p w:rsidR="006043B6" w:rsidRDefault="006043B6">
            <w:r w:rsidRPr="003C71CE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43B6" w:rsidRDefault="006043B6" w:rsidP="0057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72 340,00</w:t>
            </w:r>
          </w:p>
        </w:tc>
        <w:tc>
          <w:tcPr>
            <w:tcW w:w="1319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7 234,00</w:t>
            </w:r>
          </w:p>
        </w:tc>
        <w:tc>
          <w:tcPr>
            <w:tcW w:w="1416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36 170,00</w:t>
            </w:r>
          </w:p>
        </w:tc>
      </w:tr>
      <w:tr w:rsidR="006043B6" w:rsidTr="00A13AE5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6043B6" w:rsidRDefault="006043B6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 xml:space="preserve">пер. </w:t>
            </w:r>
            <w:proofErr w:type="spellStart"/>
            <w:r w:rsidRPr="002962C4">
              <w:rPr>
                <w:sz w:val="22"/>
                <w:szCs w:val="22"/>
              </w:rPr>
              <w:t>Светлогорский</w:t>
            </w:r>
            <w:proofErr w:type="spellEnd"/>
            <w:r w:rsidRPr="002962C4">
              <w:rPr>
                <w:sz w:val="22"/>
                <w:szCs w:val="22"/>
              </w:rPr>
              <w:t>, 8, 2-я конструкция</w:t>
            </w:r>
          </w:p>
        </w:tc>
        <w:tc>
          <w:tcPr>
            <w:tcW w:w="1541" w:type="dxa"/>
          </w:tcPr>
          <w:p w:rsidR="006043B6" w:rsidRDefault="006043B6">
            <w:r w:rsidRPr="003C71CE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43B6" w:rsidRDefault="006043B6" w:rsidP="0057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2 340,00</w:t>
            </w:r>
          </w:p>
        </w:tc>
        <w:tc>
          <w:tcPr>
            <w:tcW w:w="1319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 234,00</w:t>
            </w:r>
          </w:p>
        </w:tc>
        <w:tc>
          <w:tcPr>
            <w:tcW w:w="1416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6 170,00</w:t>
            </w:r>
          </w:p>
        </w:tc>
      </w:tr>
      <w:tr w:rsidR="006043B6" w:rsidTr="00997F77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6043B6" w:rsidRDefault="006043B6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6043B6" w:rsidRPr="00182DE5" w:rsidRDefault="006043B6" w:rsidP="00ED3629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Шевченко, 5</w:t>
            </w:r>
          </w:p>
        </w:tc>
        <w:tc>
          <w:tcPr>
            <w:tcW w:w="1541" w:type="dxa"/>
          </w:tcPr>
          <w:p w:rsidR="006043B6" w:rsidRDefault="006043B6">
            <w:r w:rsidRPr="003C71CE">
              <w:rPr>
                <w:sz w:val="22"/>
                <w:szCs w:val="22"/>
              </w:rPr>
              <w:t>04.08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43B6" w:rsidRDefault="006043B6" w:rsidP="0057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2 150,00</w:t>
            </w:r>
          </w:p>
        </w:tc>
        <w:tc>
          <w:tcPr>
            <w:tcW w:w="1319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 215,00</w:t>
            </w:r>
          </w:p>
        </w:tc>
        <w:tc>
          <w:tcPr>
            <w:tcW w:w="1416" w:type="dxa"/>
          </w:tcPr>
          <w:p w:rsidR="006043B6" w:rsidRPr="002962C4" w:rsidRDefault="006043B6" w:rsidP="0066416A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6 075,00</w:t>
            </w:r>
          </w:p>
        </w:tc>
      </w:tr>
    </w:tbl>
    <w:p w:rsidR="00D962CF" w:rsidRPr="003940B8" w:rsidRDefault="00D962CF" w:rsidP="00D962CF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D962CF" w:rsidRDefault="00D962CF" w:rsidP="00D962CF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D962CF" w:rsidRDefault="00D962CF" w:rsidP="00D962C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D962CF" w:rsidRDefault="00D962CF" w:rsidP="00D962CF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D962CF" w:rsidRPr="002962C4" w:rsidRDefault="00D962CF" w:rsidP="00D962CF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  <w:r w:rsidRPr="002962C4">
        <w:rPr>
          <w:szCs w:val="28"/>
        </w:rPr>
        <w:t>«Обесп</w:t>
      </w:r>
      <w:r w:rsidRPr="002962C4">
        <w:rPr>
          <w:szCs w:val="28"/>
        </w:rPr>
        <w:t>е</w:t>
      </w:r>
      <w:r w:rsidRPr="002962C4">
        <w:rPr>
          <w:szCs w:val="28"/>
        </w:rPr>
        <w:t>чение заявки (задаток) на участие в аукционе в целях заключения договора на установку и эк</w:t>
      </w:r>
      <w:r w:rsidRPr="002962C4">
        <w:rPr>
          <w:szCs w:val="28"/>
        </w:rPr>
        <w:t>с</w:t>
      </w:r>
      <w:r w:rsidRPr="002962C4">
        <w:rPr>
          <w:szCs w:val="28"/>
        </w:rPr>
        <w:t>плуатацию рекламной конструкции на рекламном месте по адресу:</w:t>
      </w:r>
      <w:r w:rsidRPr="00D95488">
        <w:t xml:space="preserve"> </w:t>
      </w:r>
      <w:proofErr w:type="gramStart"/>
      <w:r w:rsidRPr="002962C4">
        <w:rPr>
          <w:bCs/>
        </w:rPr>
        <w:t>г</w:t>
      </w:r>
      <w:proofErr w:type="gramEnd"/>
      <w:r w:rsidRPr="002962C4">
        <w:rPr>
          <w:bCs/>
        </w:rPr>
        <w:t>. Красноярск, ____________»</w:t>
      </w:r>
      <w:r>
        <w:t>.</w:t>
      </w:r>
    </w:p>
    <w:p w:rsidR="00D962CF" w:rsidRPr="000C48A4" w:rsidRDefault="00D962CF" w:rsidP="00D962CF">
      <w:pPr>
        <w:ind w:firstLine="540"/>
        <w:jc w:val="both"/>
      </w:pPr>
      <w:r w:rsidRPr="00685D1F">
        <w:rPr>
          <w:rFonts w:eastAsia="Calibri"/>
          <w:b/>
          <w:lang w:eastAsia="en-US"/>
        </w:rPr>
        <w:t xml:space="preserve">6. Документация об аукционах </w:t>
      </w:r>
      <w:r w:rsidRPr="00685D1F">
        <w:rPr>
          <w:rFonts w:eastAsia="Calibri"/>
          <w:lang w:eastAsia="en-US"/>
        </w:rPr>
        <w:t>предоставляется</w:t>
      </w:r>
      <w:r w:rsidRPr="00685D1F">
        <w:rPr>
          <w:rFonts w:eastAsia="Calibri"/>
          <w:b/>
          <w:lang w:eastAsia="en-US"/>
        </w:rPr>
        <w:t xml:space="preserve"> </w:t>
      </w:r>
      <w:r w:rsidRPr="00685D1F">
        <w:rPr>
          <w:spacing w:val="-4"/>
        </w:rPr>
        <w:t>без взимания платы</w:t>
      </w:r>
      <w:r w:rsidRPr="00685D1F">
        <w:rPr>
          <w:rFonts w:eastAsia="Calibri"/>
          <w:lang w:eastAsia="en-US"/>
        </w:rPr>
        <w:t xml:space="preserve"> любому заинтересова</w:t>
      </w:r>
      <w:r w:rsidRPr="00685D1F">
        <w:rPr>
          <w:rFonts w:eastAsia="Calibri"/>
          <w:lang w:eastAsia="en-US"/>
        </w:rPr>
        <w:t>н</w:t>
      </w:r>
      <w:r w:rsidRPr="00685D1F">
        <w:rPr>
          <w:rFonts w:eastAsia="Calibri"/>
          <w:lang w:eastAsia="en-US"/>
        </w:rPr>
        <w:t>ному лицу</w:t>
      </w:r>
      <w:r w:rsidRPr="00685D1F">
        <w:rPr>
          <w:rFonts w:eastAsia="Calibri"/>
          <w:b/>
          <w:lang w:eastAsia="en-US"/>
        </w:rPr>
        <w:t xml:space="preserve"> </w:t>
      </w:r>
      <w:r w:rsidRPr="00685D1F">
        <w:rPr>
          <w:rFonts w:eastAsia="Calibri"/>
          <w:lang w:eastAsia="en-US"/>
        </w:rPr>
        <w:t xml:space="preserve">со дня опубликования извещения </w:t>
      </w:r>
      <w:r w:rsidRPr="000C48A4">
        <w:t xml:space="preserve">по </w:t>
      </w:r>
      <w:r w:rsidR="008354D5">
        <w:t>28</w:t>
      </w:r>
      <w:r w:rsidR="00DD1DC4">
        <w:t>.07</w:t>
      </w:r>
      <w:r w:rsidRPr="000C48A4">
        <w:t>.2014 года, время выдачи с 09.00 час</w:t>
      </w:r>
      <w:proofErr w:type="gramStart"/>
      <w:r w:rsidRPr="000C48A4">
        <w:t>.</w:t>
      </w:r>
      <w:proofErr w:type="gramEnd"/>
      <w:r w:rsidRPr="000C48A4">
        <w:t xml:space="preserve"> </w:t>
      </w:r>
      <w:proofErr w:type="gramStart"/>
      <w:r w:rsidRPr="000C48A4">
        <w:t>д</w:t>
      </w:r>
      <w:proofErr w:type="gramEnd"/>
      <w:r w:rsidRPr="000C48A4">
        <w:t xml:space="preserve">о 18.00 </w:t>
      </w:r>
      <w:r w:rsidRPr="000C48A4">
        <w:lastRenderedPageBreak/>
        <w:t>час. (местного времени +</w:t>
      </w:r>
      <w:r w:rsidR="00853291">
        <w:t xml:space="preserve"> 04:00 к московскому времени), </w:t>
      </w:r>
      <w:r w:rsidRPr="000C48A4">
        <w:t>(перерыв с 13.00 час. до 14.00 час.) по а</w:t>
      </w:r>
      <w:r w:rsidRPr="000C48A4">
        <w:t>д</w:t>
      </w:r>
      <w:r w:rsidRPr="000C48A4">
        <w:t>ресу: г. Крас</w:t>
      </w:r>
      <w:r>
        <w:t xml:space="preserve">ноярск, </w:t>
      </w:r>
      <w:r w:rsidR="00DD1DC4">
        <w:t xml:space="preserve">пр. Мира, 63, </w:t>
      </w:r>
      <w:proofErr w:type="spellStart"/>
      <w:r w:rsidR="00DD1DC4">
        <w:t>каб</w:t>
      </w:r>
      <w:proofErr w:type="spellEnd"/>
      <w:r w:rsidR="00DD1DC4">
        <w:t>. 510</w:t>
      </w:r>
      <w:r w:rsidRPr="000C48A4">
        <w:t>, кроме выходных и празднич</w:t>
      </w:r>
      <w:r>
        <w:t>ных дней</w:t>
      </w:r>
      <w:r w:rsidRPr="000C48A4">
        <w:t>.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D962CF" w:rsidRPr="003940B8" w:rsidRDefault="00D962CF" w:rsidP="00D962CF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D962CF" w:rsidRPr="00330697" w:rsidRDefault="00D962CF" w:rsidP="00D962CF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8354D5">
        <w:t>04</w:t>
      </w:r>
      <w:r w:rsidRPr="000C48A4">
        <w:t>.</w:t>
      </w:r>
      <w:r w:rsidR="00E36C40">
        <w:t>07</w:t>
      </w:r>
      <w:r w:rsidRPr="000C48A4">
        <w:t>.2014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D962CF" w:rsidRPr="004C4E20" w:rsidRDefault="00D962CF" w:rsidP="00D962CF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</w:t>
      </w:r>
      <w:r w:rsidRPr="004C4E20">
        <w:t xml:space="preserve">: </w:t>
      </w:r>
      <w:r w:rsidR="008354D5">
        <w:t>29</w:t>
      </w:r>
      <w:r w:rsidR="00DD1DC4">
        <w:t>.07</w:t>
      </w:r>
      <w:r w:rsidRPr="004C4E20">
        <w:t>.2014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D962CF" w:rsidRDefault="00D962CF" w:rsidP="00D962CF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</w:t>
      </w:r>
      <w:r w:rsidR="008354D5">
        <w:t>ассмотрение заявок начинается 29</w:t>
      </w:r>
      <w:r w:rsidR="00DD1DC4">
        <w:t>.07</w:t>
      </w:r>
      <w:r w:rsidRPr="004C4E20">
        <w:t>.2014 года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 w:rsidR="00DD1DC4">
        <w:t xml:space="preserve">пр. Мира, 63, </w:t>
      </w:r>
      <w:proofErr w:type="spellStart"/>
      <w:r w:rsidR="00DD1DC4">
        <w:t>каб</w:t>
      </w:r>
      <w:proofErr w:type="spellEnd"/>
      <w:r w:rsidR="00DD1DC4">
        <w:t>. 510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D962CF" w:rsidRPr="00330697" w:rsidRDefault="00D962CF" w:rsidP="00D962CF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D962CF" w:rsidRPr="0060449C" w:rsidRDefault="00D962CF" w:rsidP="00D962CF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D962CF" w:rsidRPr="00724C25" w:rsidRDefault="00D962CF" w:rsidP="00D962C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D962CF" w:rsidRPr="006C61A1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D962CF" w:rsidRPr="004C4E20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архитектуры администрации города Красноярска.</w:t>
      </w:r>
    </w:p>
    <w:p w:rsidR="00D962CF" w:rsidRPr="004C4E20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, г. Красноярск, ул. Карла Маркса, 95 Телефон: (8-391) 226-19-13.</w:t>
      </w:r>
    </w:p>
    <w:p w:rsidR="00D962CF" w:rsidRPr="00E74774" w:rsidRDefault="00D962CF" w:rsidP="00D962CF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D962CF" w:rsidRPr="0060449C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962CF" w:rsidRPr="0060449C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962CF" w:rsidRDefault="00D962CF" w:rsidP="00D962CF">
      <w:pPr>
        <w:autoSpaceDE w:val="0"/>
        <w:autoSpaceDN w:val="0"/>
        <w:adjustRightInd w:val="0"/>
        <w:jc w:val="both"/>
      </w:pPr>
    </w:p>
    <w:p w:rsidR="00D962CF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72CB">
        <w:rPr>
          <w:rFonts w:eastAsia="Calibri"/>
          <w:lang w:eastAsia="en-US"/>
        </w:rPr>
        <w:t xml:space="preserve">Заместитель руководителя </w:t>
      </w:r>
    </w:p>
    <w:p w:rsidR="00D962CF" w:rsidRPr="009572CB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я </w:t>
      </w:r>
      <w:r w:rsidRPr="009572CB">
        <w:rPr>
          <w:rFonts w:eastAsia="Calibri"/>
          <w:lang w:eastAsia="en-US"/>
        </w:rPr>
        <w:t>архитектуры</w:t>
      </w:r>
    </w:p>
    <w:p w:rsidR="00D962CF" w:rsidRPr="009572CB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72CB">
        <w:rPr>
          <w:rFonts w:eastAsia="Calibri"/>
          <w:lang w:eastAsia="en-US"/>
        </w:rPr>
        <w:t xml:space="preserve">администрации города Красноярска                                                         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А.Н. Аксютенко</w:t>
      </w:r>
    </w:p>
    <w:p w:rsidR="00DC3E6E" w:rsidRPr="00024858" w:rsidRDefault="00DC3E6E" w:rsidP="00D962CF">
      <w:pPr>
        <w:ind w:firstLine="54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18" w:rsidRDefault="000A3A18" w:rsidP="00982105">
      <w:r>
        <w:separator/>
      </w:r>
    </w:p>
  </w:endnote>
  <w:endnote w:type="continuationSeparator" w:id="0">
    <w:p w:rsidR="000A3A18" w:rsidRDefault="000A3A18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Default="0063465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6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Pr="005E3F4B" w:rsidRDefault="0063465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9936C4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C5382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18" w:rsidRDefault="000A3A18" w:rsidP="00982105">
      <w:r>
        <w:separator/>
      </w:r>
    </w:p>
  </w:footnote>
  <w:footnote w:type="continuationSeparator" w:id="0">
    <w:p w:rsidR="000A3A18" w:rsidRDefault="000A3A18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27D58"/>
    <w:rsid w:val="00030117"/>
    <w:rsid w:val="0003318A"/>
    <w:rsid w:val="00033AD2"/>
    <w:rsid w:val="000360EC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96EFC"/>
    <w:rsid w:val="000A0B2E"/>
    <w:rsid w:val="000A3A18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478A2"/>
    <w:rsid w:val="001501CF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B13B3"/>
    <w:rsid w:val="001C2DE4"/>
    <w:rsid w:val="001C6866"/>
    <w:rsid w:val="001D36B6"/>
    <w:rsid w:val="001D3AB0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5E0A"/>
    <w:rsid w:val="002F37A9"/>
    <w:rsid w:val="002F74ED"/>
    <w:rsid w:val="002F7F77"/>
    <w:rsid w:val="003009A5"/>
    <w:rsid w:val="00300D05"/>
    <w:rsid w:val="00304FF9"/>
    <w:rsid w:val="00306D99"/>
    <w:rsid w:val="00310F91"/>
    <w:rsid w:val="00311BF5"/>
    <w:rsid w:val="00314305"/>
    <w:rsid w:val="00315E06"/>
    <w:rsid w:val="00322CD0"/>
    <w:rsid w:val="0032438A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2776"/>
    <w:rsid w:val="003D48A7"/>
    <w:rsid w:val="003D6089"/>
    <w:rsid w:val="003D7CC6"/>
    <w:rsid w:val="003E0084"/>
    <w:rsid w:val="003E29DA"/>
    <w:rsid w:val="003E651D"/>
    <w:rsid w:val="003F01BB"/>
    <w:rsid w:val="003F04AD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3C2F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48AA"/>
    <w:rsid w:val="004E2166"/>
    <w:rsid w:val="004E76C9"/>
    <w:rsid w:val="004F039F"/>
    <w:rsid w:val="004F1092"/>
    <w:rsid w:val="004F2170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0BE9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5F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0FF9"/>
    <w:rsid w:val="0058340A"/>
    <w:rsid w:val="00584C9C"/>
    <w:rsid w:val="005866AE"/>
    <w:rsid w:val="005915A7"/>
    <w:rsid w:val="00593DB0"/>
    <w:rsid w:val="005961A6"/>
    <w:rsid w:val="005A3B58"/>
    <w:rsid w:val="005B28AE"/>
    <w:rsid w:val="005C385C"/>
    <w:rsid w:val="005C5382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601EDF"/>
    <w:rsid w:val="006043B6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4652"/>
    <w:rsid w:val="00636805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24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439D7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51AC"/>
    <w:rsid w:val="00776293"/>
    <w:rsid w:val="00776327"/>
    <w:rsid w:val="007763DE"/>
    <w:rsid w:val="00782432"/>
    <w:rsid w:val="00782D30"/>
    <w:rsid w:val="0079217B"/>
    <w:rsid w:val="00792E0B"/>
    <w:rsid w:val="0079324C"/>
    <w:rsid w:val="007A1398"/>
    <w:rsid w:val="007A6BF6"/>
    <w:rsid w:val="007B1722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3913"/>
    <w:rsid w:val="00807E87"/>
    <w:rsid w:val="008130C7"/>
    <w:rsid w:val="008135B3"/>
    <w:rsid w:val="00814EB9"/>
    <w:rsid w:val="008168D2"/>
    <w:rsid w:val="00817A0F"/>
    <w:rsid w:val="00820C2A"/>
    <w:rsid w:val="00821E1A"/>
    <w:rsid w:val="00821E4A"/>
    <w:rsid w:val="008312B5"/>
    <w:rsid w:val="008354D5"/>
    <w:rsid w:val="008355A7"/>
    <w:rsid w:val="0083589B"/>
    <w:rsid w:val="008438B7"/>
    <w:rsid w:val="008454E1"/>
    <w:rsid w:val="00845CA1"/>
    <w:rsid w:val="00846168"/>
    <w:rsid w:val="00847B37"/>
    <w:rsid w:val="00853291"/>
    <w:rsid w:val="008703F9"/>
    <w:rsid w:val="0087464C"/>
    <w:rsid w:val="00876323"/>
    <w:rsid w:val="0087743E"/>
    <w:rsid w:val="008818D2"/>
    <w:rsid w:val="00892720"/>
    <w:rsid w:val="00892A40"/>
    <w:rsid w:val="00893A0A"/>
    <w:rsid w:val="008A362B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1210"/>
    <w:rsid w:val="008D5CD2"/>
    <w:rsid w:val="008E11FE"/>
    <w:rsid w:val="008E33BC"/>
    <w:rsid w:val="008E4491"/>
    <w:rsid w:val="008F2363"/>
    <w:rsid w:val="008F3853"/>
    <w:rsid w:val="008F58D1"/>
    <w:rsid w:val="008F5CB9"/>
    <w:rsid w:val="008F6793"/>
    <w:rsid w:val="00906867"/>
    <w:rsid w:val="00916E3D"/>
    <w:rsid w:val="009171AC"/>
    <w:rsid w:val="0092752F"/>
    <w:rsid w:val="00950E54"/>
    <w:rsid w:val="0096023A"/>
    <w:rsid w:val="0096226B"/>
    <w:rsid w:val="00970036"/>
    <w:rsid w:val="00982105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6D3A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433B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05AC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3E37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5A11"/>
    <w:rsid w:val="00B47F91"/>
    <w:rsid w:val="00B5130F"/>
    <w:rsid w:val="00B546CC"/>
    <w:rsid w:val="00B54735"/>
    <w:rsid w:val="00B57B2D"/>
    <w:rsid w:val="00B60C3F"/>
    <w:rsid w:val="00B620B7"/>
    <w:rsid w:val="00B62498"/>
    <w:rsid w:val="00B64F3B"/>
    <w:rsid w:val="00B66331"/>
    <w:rsid w:val="00B70AF2"/>
    <w:rsid w:val="00B714B1"/>
    <w:rsid w:val="00B73046"/>
    <w:rsid w:val="00B76C52"/>
    <w:rsid w:val="00B81865"/>
    <w:rsid w:val="00B853B4"/>
    <w:rsid w:val="00B8759B"/>
    <w:rsid w:val="00BA08F3"/>
    <w:rsid w:val="00BA1939"/>
    <w:rsid w:val="00BA26EE"/>
    <w:rsid w:val="00BA319A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5CE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1576"/>
    <w:rsid w:val="00CC293E"/>
    <w:rsid w:val="00CC32E1"/>
    <w:rsid w:val="00CC4D93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CF67B6"/>
    <w:rsid w:val="00D032DA"/>
    <w:rsid w:val="00D04605"/>
    <w:rsid w:val="00D05DFE"/>
    <w:rsid w:val="00D12F00"/>
    <w:rsid w:val="00D17618"/>
    <w:rsid w:val="00D23A79"/>
    <w:rsid w:val="00D25ADE"/>
    <w:rsid w:val="00D3461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962CF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1DC4"/>
    <w:rsid w:val="00DD20CF"/>
    <w:rsid w:val="00DD46DB"/>
    <w:rsid w:val="00DD6914"/>
    <w:rsid w:val="00DE189F"/>
    <w:rsid w:val="00DE2681"/>
    <w:rsid w:val="00DE3F74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2711B"/>
    <w:rsid w:val="00E32E21"/>
    <w:rsid w:val="00E32F44"/>
    <w:rsid w:val="00E34DF4"/>
    <w:rsid w:val="00E3630B"/>
    <w:rsid w:val="00E36A5F"/>
    <w:rsid w:val="00E36C40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3629"/>
    <w:rsid w:val="00ED5F89"/>
    <w:rsid w:val="00EE1AE2"/>
    <w:rsid w:val="00EF0556"/>
    <w:rsid w:val="00EF3B04"/>
    <w:rsid w:val="00EF7C03"/>
    <w:rsid w:val="00F06E51"/>
    <w:rsid w:val="00F1033B"/>
    <w:rsid w:val="00F136E5"/>
    <w:rsid w:val="00F14D92"/>
    <w:rsid w:val="00F22AF0"/>
    <w:rsid w:val="00F24F7C"/>
    <w:rsid w:val="00F2770B"/>
    <w:rsid w:val="00F426AD"/>
    <w:rsid w:val="00F44130"/>
    <w:rsid w:val="00F44E4D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523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cRaSsiWmucyBEyCY0uIDrng7wmcfyMOoif1hpq4oz8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BRJfN1/eI8sovAT8pFyqI4VakO8hekjWzYi+crN/Kqhbkp2IEaK5Jb5hyKc3iiRWtoGLtNwy
    0blmFjWifPKdQ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AZd2wELVT7pw9HR9jNdRyADgQs0=</DigestValue>
      </Reference>
      <Reference URI="/word/endnotes.xml?ContentType=application/vnd.openxmlformats-officedocument.wordprocessingml.endnotes+xml">
        <DigestMethod Algorithm="http://www.w3.org/2000/09/xmldsig#sha1"/>
        <DigestValue>2Zo4trh3vdH8SeoIvU1yfGkC/zQ=</DigestValue>
      </Reference>
      <Reference URI="/word/fontTable.xml?ContentType=application/vnd.openxmlformats-officedocument.wordprocessingml.fontTable+xml">
        <DigestMethod Algorithm="http://www.w3.org/2000/09/xmldsig#sha1"/>
        <DigestValue>YLCs5rLRgbQWYKHpukbtSQTO/+k=</DigestValue>
      </Reference>
      <Reference URI="/word/footer1.xml?ContentType=application/vnd.openxmlformats-officedocument.wordprocessingml.footer+xml">
        <DigestMethod Algorithm="http://www.w3.org/2000/09/xmldsig#sha1"/>
        <DigestValue>/snhlJcMVXhHm1C5437bQP+ikWI=</DigestValue>
      </Reference>
      <Reference URI="/word/footer2.xml?ContentType=application/vnd.openxmlformats-officedocument.wordprocessingml.footer+xml">
        <DigestMethod Algorithm="http://www.w3.org/2000/09/xmldsig#sha1"/>
        <DigestValue>lMjOCoSm5leW5OukgC6Os0msUP0=</DigestValue>
      </Reference>
      <Reference URI="/word/footnotes.xml?ContentType=application/vnd.openxmlformats-officedocument.wordprocessingml.footnotes+xml">
        <DigestMethod Algorithm="http://www.w3.org/2000/09/xmldsig#sha1"/>
        <DigestValue>kCgo2SjQTuhg5HQ1g262BWgJJ3A=</DigestValue>
      </Reference>
      <Reference URI="/word/numbering.xml?ContentType=application/vnd.openxmlformats-officedocument.wordprocessingml.numbering+xml">
        <DigestMethod Algorithm="http://www.w3.org/2000/09/xmldsig#sha1"/>
        <DigestValue>xyrdJeox/14D5BdGhqlbLPbdNR4=</DigestValue>
      </Reference>
      <Reference URI="/word/settings.xml?ContentType=application/vnd.openxmlformats-officedocument.wordprocessingml.settings+xml">
        <DigestMethod Algorithm="http://www.w3.org/2000/09/xmldsig#sha1"/>
        <DigestValue>RHaRC6ydf7Y5pq+OfKrn7dmrSTk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qp0Ctyj+izWWNNYfB45qmfvclQ=</DigestValue>
      </Reference>
    </Manifest>
    <SignatureProperties>
      <SignatureProperty Id="idSignatureTime" Target="#idPackageSignature">
        <mdssi:SignatureTime>
          <mdssi:Format>YYYY-MM-DDThh:mm:ssTZD</mdssi:Format>
          <mdssi:Value>2014-07-01T09:4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5253801D-26FB-4B80-BFE3-A6257CB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Burina</cp:lastModifiedBy>
  <cp:revision>29</cp:revision>
  <cp:lastPrinted>2014-07-01T08:41:00Z</cp:lastPrinted>
  <dcterms:created xsi:type="dcterms:W3CDTF">2014-04-10T04:15:00Z</dcterms:created>
  <dcterms:modified xsi:type="dcterms:W3CDTF">2014-07-01T08:55:00Z</dcterms:modified>
</cp:coreProperties>
</file>